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24803" w14:textId="6A41008A" w:rsidR="0042368D" w:rsidRDefault="00673496" w:rsidP="0042368D">
      <w:pPr>
        <w:pStyle w:val="Heading1"/>
      </w:pPr>
      <w:bookmarkStart w:id="0" w:name="_Toc50046428"/>
      <w:r>
        <w:t>Setting up</w:t>
      </w:r>
      <w:r w:rsidR="0042368D">
        <w:t xml:space="preserve"> </w:t>
      </w:r>
      <w:proofErr w:type="spellStart"/>
      <w:r w:rsidR="0042368D">
        <w:t>Tinkercad</w:t>
      </w:r>
      <w:bookmarkEnd w:id="0"/>
      <w:proofErr w:type="spellEnd"/>
    </w:p>
    <w:p w14:paraId="5D27BE89" w14:textId="77777777" w:rsidR="00324D5C" w:rsidRPr="00324D5C" w:rsidRDefault="00324D5C" w:rsidP="00324D5C">
      <w:pPr>
        <w:pStyle w:val="NoSpacing"/>
      </w:pPr>
    </w:p>
    <w:p w14:paraId="6913C39D" w14:textId="3101EA24" w:rsidR="00324D5C" w:rsidRDefault="00324D5C" w:rsidP="00324D5C">
      <w:pPr>
        <w:pStyle w:val="ListParagraph"/>
        <w:numPr>
          <w:ilvl w:val="0"/>
          <w:numId w:val="1"/>
        </w:numPr>
        <w:ind w:left="360"/>
      </w:pPr>
      <w:r>
        <w:t xml:space="preserve">Sign up for a user account on </w:t>
      </w:r>
      <w:proofErr w:type="spellStart"/>
      <w:r>
        <w:t>Tinkercad</w:t>
      </w:r>
      <w:proofErr w:type="spellEnd"/>
      <w:r>
        <w:t>:</w:t>
      </w:r>
    </w:p>
    <w:p w14:paraId="3180474A" w14:textId="10B45911" w:rsidR="00324D5C" w:rsidRDefault="00673496" w:rsidP="00324D5C">
      <w:pPr>
        <w:pStyle w:val="ListParagraph"/>
        <w:ind w:left="360"/>
      </w:pPr>
      <w:hyperlink r:id="rId11" w:history="1">
        <w:r w:rsidR="00324D5C" w:rsidRPr="001467D0">
          <w:rPr>
            <w:rStyle w:val="Hyperlink"/>
          </w:rPr>
          <w:t>https://www.tinkercad.c</w:t>
        </w:r>
        <w:r w:rsidR="00324D5C" w:rsidRPr="001467D0">
          <w:rPr>
            <w:rStyle w:val="Hyperlink"/>
          </w:rPr>
          <w:t>o</w:t>
        </w:r>
        <w:r w:rsidR="00324D5C" w:rsidRPr="001467D0">
          <w:rPr>
            <w:rStyle w:val="Hyperlink"/>
          </w:rPr>
          <w:t>m/join</w:t>
        </w:r>
      </w:hyperlink>
    </w:p>
    <w:p w14:paraId="64B55899" w14:textId="77777777" w:rsidR="00324D5C" w:rsidRDefault="00324D5C" w:rsidP="00324D5C">
      <w:pPr>
        <w:pStyle w:val="ListParagraph"/>
        <w:ind w:left="360"/>
      </w:pPr>
    </w:p>
    <w:p w14:paraId="324184E4" w14:textId="6205F24E" w:rsidR="0042368D" w:rsidRDefault="0042368D" w:rsidP="00324D5C">
      <w:pPr>
        <w:pStyle w:val="ListParagraph"/>
        <w:numPr>
          <w:ilvl w:val="0"/>
          <w:numId w:val="1"/>
        </w:numPr>
        <w:ind w:left="360"/>
      </w:pPr>
      <w:r>
        <w:t xml:space="preserve">Once you log into the website, click on </w:t>
      </w:r>
      <w:r w:rsidRPr="00CF5FBE">
        <w:rPr>
          <w:b/>
        </w:rPr>
        <w:t>circuits</w:t>
      </w:r>
      <w:r>
        <w:t xml:space="preserve"> on the left</w:t>
      </w:r>
      <w:r w:rsidR="00673496">
        <w:t>-</w:t>
      </w:r>
      <w:r>
        <w:t>hand side</w:t>
      </w:r>
      <w:r w:rsidR="00324D5C">
        <w:t>:</w:t>
      </w:r>
    </w:p>
    <w:p w14:paraId="1693E497" w14:textId="77777777" w:rsidR="0042368D" w:rsidRDefault="0042368D" w:rsidP="0042368D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1408877" wp14:editId="622149BC">
            <wp:extent cx="1919335" cy="188691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8552" cy="19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2C74" w14:textId="27ECD7FB" w:rsidR="0042368D" w:rsidRDefault="0042368D" w:rsidP="0042368D">
      <w:pPr>
        <w:pStyle w:val="ListParagraph"/>
        <w:numPr>
          <w:ilvl w:val="0"/>
          <w:numId w:val="2"/>
        </w:numPr>
      </w:pPr>
      <w:r>
        <w:rPr>
          <w:rFonts w:hint="eastAsia"/>
        </w:rPr>
        <w:t>T</w:t>
      </w:r>
      <w:r>
        <w:t xml:space="preserve">hen </w:t>
      </w:r>
      <w:r w:rsidRPr="00CF5FBE">
        <w:rPr>
          <w:b/>
        </w:rPr>
        <w:t>Create New Circuits</w:t>
      </w:r>
      <w:r>
        <w:t xml:space="preserve"> in the middle</w:t>
      </w:r>
      <w:r w:rsidR="00324D5C">
        <w:t>:</w:t>
      </w:r>
    </w:p>
    <w:p w14:paraId="44268090" w14:textId="77777777" w:rsidR="00324D5C" w:rsidRDefault="00324D5C" w:rsidP="00324D5C">
      <w:pPr>
        <w:pStyle w:val="ListParagraph"/>
      </w:pPr>
    </w:p>
    <w:p w14:paraId="3B772F70" w14:textId="77777777" w:rsidR="0042368D" w:rsidRDefault="0042368D" w:rsidP="0042368D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D83A537" wp14:editId="5D3EEA6D">
            <wp:extent cx="3648547" cy="28053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651" cy="28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B899" w14:textId="78413989" w:rsidR="0042368D" w:rsidRPr="00CB4180" w:rsidRDefault="00324D5C" w:rsidP="0042368D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I</w:t>
      </w:r>
      <w:r w:rsidR="0042368D">
        <w:rPr>
          <w:lang w:eastAsia="zh-CN"/>
        </w:rPr>
        <w:t>n the top</w:t>
      </w:r>
      <w:r>
        <w:rPr>
          <w:lang w:eastAsia="zh-CN"/>
        </w:rPr>
        <w:t>-</w:t>
      </w:r>
      <w:r w:rsidR="0042368D">
        <w:rPr>
          <w:lang w:eastAsia="zh-CN"/>
        </w:rPr>
        <w:t>right</w:t>
      </w:r>
      <w:r>
        <w:rPr>
          <w:lang w:eastAsia="zh-CN"/>
        </w:rPr>
        <w:t xml:space="preserve"> corner</w:t>
      </w:r>
      <w:r w:rsidR="0042368D">
        <w:rPr>
          <w:lang w:eastAsia="zh-CN"/>
        </w:rPr>
        <w:t xml:space="preserve">, click on </w:t>
      </w:r>
      <w:r w:rsidR="00C676D6">
        <w:rPr>
          <w:b/>
          <w:lang w:eastAsia="zh-CN"/>
        </w:rPr>
        <w:t>Arduino</w:t>
      </w:r>
      <w:r w:rsidR="008238AD">
        <w:rPr>
          <w:b/>
          <w:lang w:eastAsia="zh-CN"/>
        </w:rPr>
        <w:t xml:space="preserve"> </w:t>
      </w:r>
      <w:r w:rsidR="0042368D" w:rsidRPr="00CB4180">
        <w:rPr>
          <w:lang w:eastAsia="zh-CN"/>
        </w:rPr>
        <w:t xml:space="preserve">and </w:t>
      </w:r>
      <w:r>
        <w:rPr>
          <w:lang w:eastAsia="zh-CN"/>
        </w:rPr>
        <w:t>select the</w:t>
      </w:r>
      <w:r w:rsidR="0042368D" w:rsidRPr="00CB4180">
        <w:rPr>
          <w:lang w:eastAsia="zh-CN"/>
        </w:rPr>
        <w:t xml:space="preserve"> simple </w:t>
      </w:r>
      <w:r w:rsidR="0042368D" w:rsidRPr="00CB4180">
        <w:rPr>
          <w:b/>
          <w:lang w:eastAsia="zh-CN"/>
        </w:rPr>
        <w:t>Blink</w:t>
      </w:r>
      <w:r w:rsidR="0042368D" w:rsidRPr="00CB4180">
        <w:rPr>
          <w:lang w:eastAsia="zh-CN"/>
        </w:rPr>
        <w:t xml:space="preserve"> circuit</w:t>
      </w:r>
      <w:r>
        <w:rPr>
          <w:lang w:eastAsia="zh-CN"/>
        </w:rPr>
        <w:t>:</w:t>
      </w:r>
    </w:p>
    <w:p w14:paraId="1AADA86A" w14:textId="3872257E" w:rsidR="0042368D" w:rsidRDefault="0042368D" w:rsidP="0042368D">
      <w:pPr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DB4B7B5" wp14:editId="34E31D89">
            <wp:extent cx="4137434" cy="30765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5742" cy="30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1C22" w14:textId="77777777" w:rsidR="00673496" w:rsidRDefault="00673496" w:rsidP="0042368D">
      <w:pPr>
        <w:rPr>
          <w:lang w:eastAsia="zh-CN"/>
        </w:rPr>
      </w:pPr>
    </w:p>
    <w:p w14:paraId="1322B464" w14:textId="5AE4F128" w:rsidR="0042368D" w:rsidRDefault="0042368D" w:rsidP="0042368D">
      <w:pPr>
        <w:pStyle w:val="ListParagraph"/>
        <w:numPr>
          <w:ilvl w:val="0"/>
          <w:numId w:val="3"/>
        </w:numPr>
      </w:pPr>
      <w:r>
        <w:t xml:space="preserve">Drag the </w:t>
      </w:r>
      <w:r w:rsidRPr="00CB4180">
        <w:rPr>
          <w:b/>
        </w:rPr>
        <w:t>Blink</w:t>
      </w:r>
      <w:r>
        <w:t xml:space="preserve"> circuit into the middle </w:t>
      </w:r>
      <w:r w:rsidR="00324D5C">
        <w:t xml:space="preserve">of the screen and </w:t>
      </w:r>
      <w:r>
        <w:t>then click on</w:t>
      </w:r>
      <w:r w:rsidRPr="00CB4180">
        <w:rPr>
          <w:b/>
        </w:rPr>
        <w:t xml:space="preserve"> Start Simulate</w:t>
      </w:r>
      <w:r w:rsidR="00324D5C">
        <w:rPr>
          <w:b/>
        </w:rPr>
        <w:t xml:space="preserve">. </w:t>
      </w:r>
      <w:r w:rsidR="00324D5C" w:rsidRPr="00324D5C">
        <w:t>Y</w:t>
      </w:r>
      <w:r w:rsidRPr="00CB4180">
        <w:rPr>
          <w:rFonts w:hint="eastAsia"/>
          <w:lang w:eastAsia="zh-CN"/>
        </w:rPr>
        <w:t>our</w:t>
      </w:r>
      <w:r w:rsidRPr="00CB4180">
        <w:rPr>
          <w:lang w:eastAsia="zh-CN"/>
        </w:rPr>
        <w:t xml:space="preserve"> workspace should look like </w:t>
      </w:r>
      <w:r w:rsidR="00324D5C">
        <w:rPr>
          <w:lang w:eastAsia="zh-CN"/>
        </w:rPr>
        <w:t>the one in the following screenshot</w:t>
      </w:r>
      <w:r>
        <w:rPr>
          <w:lang w:eastAsia="zh-CN"/>
        </w:rPr>
        <w:t xml:space="preserve"> and </w:t>
      </w:r>
      <w:r w:rsidR="00C15087">
        <w:rPr>
          <w:lang w:eastAsia="zh-CN"/>
        </w:rPr>
        <w:t xml:space="preserve">both the external LED and the LED on </w:t>
      </w:r>
      <w:r w:rsidR="00324D5C">
        <w:rPr>
          <w:lang w:eastAsia="zh-CN"/>
        </w:rPr>
        <w:t xml:space="preserve">the </w:t>
      </w:r>
      <w:r w:rsidR="00C15087">
        <w:rPr>
          <w:lang w:eastAsia="zh-CN"/>
        </w:rPr>
        <w:t xml:space="preserve">board </w:t>
      </w:r>
      <w:r w:rsidR="00324D5C">
        <w:rPr>
          <w:lang w:eastAsia="zh-CN"/>
        </w:rPr>
        <w:t xml:space="preserve">should </w:t>
      </w:r>
      <w:r w:rsidR="001A532B">
        <w:rPr>
          <w:rFonts w:hint="eastAsia"/>
          <w:lang w:eastAsia="zh-CN"/>
        </w:rPr>
        <w:t>start</w:t>
      </w:r>
      <w:r w:rsidR="001A532B">
        <w:rPr>
          <w:lang w:eastAsia="zh-CN"/>
        </w:rPr>
        <w:t xml:space="preserve"> </w:t>
      </w:r>
      <w:r w:rsidR="00C15087">
        <w:rPr>
          <w:lang w:eastAsia="zh-CN"/>
        </w:rPr>
        <w:t>blinking</w:t>
      </w:r>
      <w:r w:rsidR="00324D5C">
        <w:rPr>
          <w:lang w:eastAsia="zh-CN"/>
        </w:rPr>
        <w:t>.</w:t>
      </w:r>
    </w:p>
    <w:p w14:paraId="1C047D33" w14:textId="0C77D0B3" w:rsidR="00673496" w:rsidRDefault="00673496" w:rsidP="00673496">
      <w:pPr>
        <w:pStyle w:val="ListParagraph"/>
        <w:ind w:left="360"/>
      </w:pPr>
    </w:p>
    <w:p w14:paraId="356F178D" w14:textId="6B8E0F02" w:rsidR="0042368D" w:rsidRDefault="0042368D" w:rsidP="0042368D">
      <w:pPr>
        <w:ind w:left="360"/>
      </w:pPr>
      <w:r>
        <w:rPr>
          <w:noProof/>
          <w:lang w:val="en-US" w:eastAsia="zh-CN"/>
        </w:rPr>
        <w:drawing>
          <wp:inline distT="0" distB="0" distL="0" distR="0" wp14:anchorId="5FA910DD" wp14:editId="565E8FD9">
            <wp:extent cx="4581053" cy="209461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4792" cy="21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B178" w14:textId="77777777" w:rsidR="00673496" w:rsidRPr="00DD39BC" w:rsidRDefault="00673496" w:rsidP="0042368D">
      <w:pPr>
        <w:ind w:left="360"/>
      </w:pPr>
    </w:p>
    <w:p w14:paraId="1CA00084" w14:textId="0D9A7A58" w:rsidR="00B363D0" w:rsidRPr="00673496" w:rsidRDefault="0042368D" w:rsidP="00673496">
      <w:pPr>
        <w:pStyle w:val="NoSpacing"/>
        <w:jc w:val="center"/>
      </w:pPr>
      <w:bookmarkStart w:id="1" w:name="_Toc23529232"/>
      <w:bookmarkStart w:id="2" w:name="_Toc528854303"/>
      <w:bookmarkEnd w:id="1"/>
      <w:bookmarkEnd w:id="2"/>
      <w:r>
        <w:rPr>
          <w:b/>
          <w:color w:val="0070C0"/>
          <w:sz w:val="28"/>
          <w:szCs w:val="28"/>
        </w:rPr>
        <w:t xml:space="preserve">That’s it! You are now </w:t>
      </w:r>
      <w:r w:rsidR="00673496">
        <w:rPr>
          <w:b/>
          <w:color w:val="0070C0"/>
          <w:sz w:val="28"/>
          <w:szCs w:val="28"/>
        </w:rPr>
        <w:t xml:space="preserve">setup to use </w:t>
      </w:r>
      <w:proofErr w:type="spellStart"/>
      <w:r w:rsidR="00673496">
        <w:rPr>
          <w:b/>
          <w:color w:val="0070C0"/>
          <w:sz w:val="28"/>
          <w:szCs w:val="28"/>
        </w:rPr>
        <w:t>Tinkercad</w:t>
      </w:r>
      <w:proofErr w:type="spellEnd"/>
      <w:r w:rsidR="00673496">
        <w:rPr>
          <w:b/>
          <w:color w:val="0070C0"/>
          <w:sz w:val="28"/>
          <w:szCs w:val="28"/>
        </w:rPr>
        <w:t>.</w:t>
      </w:r>
      <w:bookmarkStart w:id="3" w:name="_Toc462595103"/>
      <w:bookmarkStart w:id="4" w:name="_Toc466196395"/>
      <w:bookmarkStart w:id="5" w:name="_GoBack"/>
      <w:bookmarkEnd w:id="3"/>
      <w:bookmarkEnd w:id="4"/>
      <w:bookmarkEnd w:id="5"/>
    </w:p>
    <w:sectPr w:rsidR="00B363D0" w:rsidRPr="0067349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20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3B64" w16cex:dateUtc="2020-08-09T19:20:00Z"/>
  <w16cex:commentExtensible w16cex:durableId="22DB3F29" w16cex:dateUtc="2020-08-09T19:36:00Z"/>
  <w16cex:commentExtensible w16cex:durableId="22DB3F5A" w16cex:dateUtc="2020-08-09T19:36:00Z"/>
  <w16cex:commentExtensible w16cex:durableId="22DB42B9" w16cex:dateUtc="2020-08-09T19:51:00Z"/>
  <w16cex:commentExtensible w16cex:durableId="22DB446F" w16cex:dateUtc="2020-08-09T19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AC9F" w14:textId="77777777" w:rsidR="005556DB" w:rsidRDefault="005556DB">
      <w:pPr>
        <w:spacing w:after="0" w:line="240" w:lineRule="auto"/>
      </w:pPr>
      <w:r>
        <w:separator/>
      </w:r>
    </w:p>
  </w:endnote>
  <w:endnote w:type="continuationSeparator" w:id="0">
    <w:p w14:paraId="75675895" w14:textId="77777777" w:rsidR="005556DB" w:rsidRDefault="0055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19547" w14:textId="1D9F187E" w:rsidR="00435A52" w:rsidRDefault="008C2425">
    <w:pPr>
      <w:pStyle w:val="Footer"/>
      <w:tabs>
        <w:tab w:val="left" w:pos="2280"/>
      </w:tabs>
    </w:pPr>
    <w:r>
      <w:t>R C Grammenos</w:t>
    </w:r>
    <w:r>
      <w:tab/>
    </w: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6C4224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62439" w14:textId="77777777" w:rsidR="005556DB" w:rsidRDefault="005556DB">
      <w:pPr>
        <w:spacing w:after="0" w:line="240" w:lineRule="auto"/>
      </w:pPr>
      <w:r>
        <w:separator/>
      </w:r>
    </w:p>
  </w:footnote>
  <w:footnote w:type="continuationSeparator" w:id="0">
    <w:p w14:paraId="1E7E8086" w14:textId="77777777" w:rsidR="005556DB" w:rsidRDefault="0055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3966B" w14:textId="03175289" w:rsidR="00435A52" w:rsidRDefault="00673496">
    <w:pPr>
      <w:pStyle w:val="Header"/>
    </w:pPr>
    <w:r>
      <w:t xml:space="preserve">Setting up </w:t>
    </w:r>
    <w:proofErr w:type="spellStart"/>
    <w:r>
      <w:t>Tinkercad</w:t>
    </w:r>
    <w:proofErr w:type="spellEnd"/>
    <w:r w:rsidR="008C2425">
      <w:tab/>
    </w:r>
    <w:r w:rsidR="008C2425">
      <w:tab/>
    </w:r>
    <w:r>
      <w:t>Wint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CDE"/>
    <w:multiLevelType w:val="hybridMultilevel"/>
    <w:tmpl w:val="2C9C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1123"/>
    <w:multiLevelType w:val="hybridMultilevel"/>
    <w:tmpl w:val="4112C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9719E"/>
    <w:multiLevelType w:val="hybridMultilevel"/>
    <w:tmpl w:val="38463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348BC"/>
    <w:multiLevelType w:val="hybridMultilevel"/>
    <w:tmpl w:val="1B306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14186"/>
    <w:multiLevelType w:val="hybridMultilevel"/>
    <w:tmpl w:val="796ED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746C4"/>
    <w:multiLevelType w:val="hybridMultilevel"/>
    <w:tmpl w:val="44807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33A59"/>
    <w:multiLevelType w:val="hybridMultilevel"/>
    <w:tmpl w:val="1AE8C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F71F6"/>
    <w:multiLevelType w:val="hybridMultilevel"/>
    <w:tmpl w:val="8982D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A1791"/>
    <w:multiLevelType w:val="hybridMultilevel"/>
    <w:tmpl w:val="881A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B7349"/>
    <w:multiLevelType w:val="hybridMultilevel"/>
    <w:tmpl w:val="36C22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7357E5"/>
    <w:multiLevelType w:val="hybridMultilevel"/>
    <w:tmpl w:val="D29EA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F3E30"/>
    <w:multiLevelType w:val="hybridMultilevel"/>
    <w:tmpl w:val="39446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90EB1"/>
    <w:multiLevelType w:val="hybridMultilevel"/>
    <w:tmpl w:val="898A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B86EC7"/>
    <w:multiLevelType w:val="hybridMultilevel"/>
    <w:tmpl w:val="2B5004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5427A"/>
    <w:multiLevelType w:val="hybridMultilevel"/>
    <w:tmpl w:val="423A2508"/>
    <w:lvl w:ilvl="0" w:tplc="B4048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1740D"/>
    <w:multiLevelType w:val="hybridMultilevel"/>
    <w:tmpl w:val="F342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FB6"/>
    <w:multiLevelType w:val="hybridMultilevel"/>
    <w:tmpl w:val="34BCA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53D70"/>
    <w:multiLevelType w:val="hybridMultilevel"/>
    <w:tmpl w:val="7BEC9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74A91"/>
    <w:multiLevelType w:val="hybridMultilevel"/>
    <w:tmpl w:val="E296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456B8"/>
    <w:multiLevelType w:val="hybridMultilevel"/>
    <w:tmpl w:val="3242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270ED"/>
    <w:multiLevelType w:val="hybridMultilevel"/>
    <w:tmpl w:val="CBA2B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DE4D91"/>
    <w:multiLevelType w:val="hybridMultilevel"/>
    <w:tmpl w:val="06A0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239D5"/>
    <w:multiLevelType w:val="hybridMultilevel"/>
    <w:tmpl w:val="A2865C6E"/>
    <w:lvl w:ilvl="0" w:tplc="574EA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909BD"/>
    <w:multiLevelType w:val="hybridMultilevel"/>
    <w:tmpl w:val="96022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822112"/>
    <w:multiLevelType w:val="hybridMultilevel"/>
    <w:tmpl w:val="29B66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2F0EED"/>
    <w:multiLevelType w:val="hybridMultilevel"/>
    <w:tmpl w:val="A24EF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A4A26"/>
    <w:multiLevelType w:val="hybridMultilevel"/>
    <w:tmpl w:val="B588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94A61"/>
    <w:multiLevelType w:val="hybridMultilevel"/>
    <w:tmpl w:val="71961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756F9"/>
    <w:multiLevelType w:val="hybridMultilevel"/>
    <w:tmpl w:val="3AF42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A06835"/>
    <w:multiLevelType w:val="hybridMultilevel"/>
    <w:tmpl w:val="163EC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8B78FA"/>
    <w:multiLevelType w:val="hybridMultilevel"/>
    <w:tmpl w:val="E0CC8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0C3E86"/>
    <w:multiLevelType w:val="hybridMultilevel"/>
    <w:tmpl w:val="A0C2A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A7136E"/>
    <w:multiLevelType w:val="hybridMultilevel"/>
    <w:tmpl w:val="58B45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B801CB"/>
    <w:multiLevelType w:val="hybridMultilevel"/>
    <w:tmpl w:val="98AEB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4"/>
  </w:num>
  <w:num w:numId="5">
    <w:abstractNumId w:val="24"/>
  </w:num>
  <w:num w:numId="6">
    <w:abstractNumId w:val="13"/>
  </w:num>
  <w:num w:numId="7">
    <w:abstractNumId w:val="30"/>
  </w:num>
  <w:num w:numId="8">
    <w:abstractNumId w:val="17"/>
  </w:num>
  <w:num w:numId="9">
    <w:abstractNumId w:val="16"/>
  </w:num>
  <w:num w:numId="10">
    <w:abstractNumId w:val="23"/>
  </w:num>
  <w:num w:numId="11">
    <w:abstractNumId w:val="27"/>
  </w:num>
  <w:num w:numId="12">
    <w:abstractNumId w:val="25"/>
  </w:num>
  <w:num w:numId="13">
    <w:abstractNumId w:val="6"/>
  </w:num>
  <w:num w:numId="14">
    <w:abstractNumId w:val="26"/>
  </w:num>
  <w:num w:numId="15">
    <w:abstractNumId w:val="0"/>
  </w:num>
  <w:num w:numId="16">
    <w:abstractNumId w:val="11"/>
  </w:num>
  <w:num w:numId="17">
    <w:abstractNumId w:val="14"/>
  </w:num>
  <w:num w:numId="18">
    <w:abstractNumId w:val="1"/>
  </w:num>
  <w:num w:numId="19">
    <w:abstractNumId w:val="18"/>
  </w:num>
  <w:num w:numId="20">
    <w:abstractNumId w:val="22"/>
  </w:num>
  <w:num w:numId="21">
    <w:abstractNumId w:val="10"/>
  </w:num>
  <w:num w:numId="22">
    <w:abstractNumId w:val="31"/>
  </w:num>
  <w:num w:numId="23">
    <w:abstractNumId w:val="5"/>
  </w:num>
  <w:num w:numId="24">
    <w:abstractNumId w:val="7"/>
  </w:num>
  <w:num w:numId="25">
    <w:abstractNumId w:val="19"/>
  </w:num>
  <w:num w:numId="26">
    <w:abstractNumId w:val="28"/>
  </w:num>
  <w:num w:numId="27">
    <w:abstractNumId w:val="32"/>
  </w:num>
  <w:num w:numId="28">
    <w:abstractNumId w:val="33"/>
  </w:num>
  <w:num w:numId="29">
    <w:abstractNumId w:val="15"/>
  </w:num>
  <w:num w:numId="30">
    <w:abstractNumId w:val="9"/>
  </w:num>
  <w:num w:numId="31">
    <w:abstractNumId w:val="8"/>
  </w:num>
  <w:num w:numId="32">
    <w:abstractNumId w:val="29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8D"/>
    <w:rsid w:val="00012024"/>
    <w:rsid w:val="00043A4A"/>
    <w:rsid w:val="00054FC1"/>
    <w:rsid w:val="00056F36"/>
    <w:rsid w:val="000732E0"/>
    <w:rsid w:val="000B6CA7"/>
    <w:rsid w:val="00165AB2"/>
    <w:rsid w:val="00185899"/>
    <w:rsid w:val="00187C28"/>
    <w:rsid w:val="001962EE"/>
    <w:rsid w:val="001A532B"/>
    <w:rsid w:val="001C29AA"/>
    <w:rsid w:val="001C4343"/>
    <w:rsid w:val="001C492F"/>
    <w:rsid w:val="001E3F74"/>
    <w:rsid w:val="00215F27"/>
    <w:rsid w:val="002207D7"/>
    <w:rsid w:val="002245C2"/>
    <w:rsid w:val="00233A99"/>
    <w:rsid w:val="00240E16"/>
    <w:rsid w:val="00243328"/>
    <w:rsid w:val="0024461D"/>
    <w:rsid w:val="002901E4"/>
    <w:rsid w:val="002A7E44"/>
    <w:rsid w:val="00312C7F"/>
    <w:rsid w:val="00324D5C"/>
    <w:rsid w:val="0033320D"/>
    <w:rsid w:val="003409D2"/>
    <w:rsid w:val="0034380E"/>
    <w:rsid w:val="003634DB"/>
    <w:rsid w:val="00372B44"/>
    <w:rsid w:val="003A56D9"/>
    <w:rsid w:val="003A67A1"/>
    <w:rsid w:val="003E67F8"/>
    <w:rsid w:val="003F1AC0"/>
    <w:rsid w:val="003F74CB"/>
    <w:rsid w:val="0042368D"/>
    <w:rsid w:val="00426EBB"/>
    <w:rsid w:val="0043115F"/>
    <w:rsid w:val="00447123"/>
    <w:rsid w:val="00470D6D"/>
    <w:rsid w:val="004C1374"/>
    <w:rsid w:val="004F156F"/>
    <w:rsid w:val="004F1A53"/>
    <w:rsid w:val="00516458"/>
    <w:rsid w:val="00521870"/>
    <w:rsid w:val="00552C0E"/>
    <w:rsid w:val="00554735"/>
    <w:rsid w:val="005556DB"/>
    <w:rsid w:val="00573DDE"/>
    <w:rsid w:val="006160E9"/>
    <w:rsid w:val="006521D2"/>
    <w:rsid w:val="006551E1"/>
    <w:rsid w:val="00655988"/>
    <w:rsid w:val="00667F5A"/>
    <w:rsid w:val="00673496"/>
    <w:rsid w:val="006C4224"/>
    <w:rsid w:val="007016DD"/>
    <w:rsid w:val="0071562C"/>
    <w:rsid w:val="00725427"/>
    <w:rsid w:val="00784C65"/>
    <w:rsid w:val="007A0E1D"/>
    <w:rsid w:val="008238AD"/>
    <w:rsid w:val="008250A7"/>
    <w:rsid w:val="00846011"/>
    <w:rsid w:val="00865DED"/>
    <w:rsid w:val="008C2425"/>
    <w:rsid w:val="008F21FD"/>
    <w:rsid w:val="008F5896"/>
    <w:rsid w:val="00900FBA"/>
    <w:rsid w:val="0092311B"/>
    <w:rsid w:val="00924F73"/>
    <w:rsid w:val="009605E9"/>
    <w:rsid w:val="00965472"/>
    <w:rsid w:val="009E5620"/>
    <w:rsid w:val="00A04E97"/>
    <w:rsid w:val="00A11ED9"/>
    <w:rsid w:val="00A52F68"/>
    <w:rsid w:val="00A611F0"/>
    <w:rsid w:val="00A85228"/>
    <w:rsid w:val="00AF098B"/>
    <w:rsid w:val="00AF1C39"/>
    <w:rsid w:val="00B34545"/>
    <w:rsid w:val="00B35C13"/>
    <w:rsid w:val="00B363D0"/>
    <w:rsid w:val="00B45DD5"/>
    <w:rsid w:val="00B75AAA"/>
    <w:rsid w:val="00BA24CC"/>
    <w:rsid w:val="00BA68BD"/>
    <w:rsid w:val="00BC1160"/>
    <w:rsid w:val="00BE2902"/>
    <w:rsid w:val="00BE410A"/>
    <w:rsid w:val="00BF745B"/>
    <w:rsid w:val="00C13A6D"/>
    <w:rsid w:val="00C15087"/>
    <w:rsid w:val="00C22EDB"/>
    <w:rsid w:val="00C24786"/>
    <w:rsid w:val="00C4048B"/>
    <w:rsid w:val="00C676D6"/>
    <w:rsid w:val="00CB7BBC"/>
    <w:rsid w:val="00CC178D"/>
    <w:rsid w:val="00CC7EC9"/>
    <w:rsid w:val="00CD396B"/>
    <w:rsid w:val="00CF562F"/>
    <w:rsid w:val="00CF643D"/>
    <w:rsid w:val="00D74A4D"/>
    <w:rsid w:val="00D91EC4"/>
    <w:rsid w:val="00DA416B"/>
    <w:rsid w:val="00DE1C58"/>
    <w:rsid w:val="00E2252A"/>
    <w:rsid w:val="00E41B22"/>
    <w:rsid w:val="00E57CF3"/>
    <w:rsid w:val="00E7003C"/>
    <w:rsid w:val="00E802D3"/>
    <w:rsid w:val="00E81D3B"/>
    <w:rsid w:val="00E9222A"/>
    <w:rsid w:val="00EB7597"/>
    <w:rsid w:val="00EC0CDA"/>
    <w:rsid w:val="00EC3F67"/>
    <w:rsid w:val="00F02DA2"/>
    <w:rsid w:val="00F24F82"/>
    <w:rsid w:val="00F500AF"/>
    <w:rsid w:val="00F546BD"/>
    <w:rsid w:val="00F56F6C"/>
    <w:rsid w:val="00F911E6"/>
    <w:rsid w:val="00FC72B2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7CFA"/>
  <w15:chartTrackingRefBased/>
  <w15:docId w15:val="{B9CB0573-F24C-44F3-AC6D-0ACDE1B8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68D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236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2368D"/>
  </w:style>
  <w:style w:type="character" w:customStyle="1" w:styleId="FooterChar">
    <w:name w:val="Footer Char"/>
    <w:basedOn w:val="DefaultParagraphFont"/>
    <w:link w:val="Footer"/>
    <w:uiPriority w:val="99"/>
    <w:qFormat/>
    <w:rsid w:val="0042368D"/>
  </w:style>
  <w:style w:type="paragraph" w:styleId="Header">
    <w:name w:val="header"/>
    <w:basedOn w:val="Normal"/>
    <w:link w:val="HeaderChar"/>
    <w:uiPriority w:val="99"/>
    <w:unhideWhenUsed/>
    <w:rsid w:val="0042368D"/>
    <w:pPr>
      <w:tabs>
        <w:tab w:val="center" w:pos="4513"/>
        <w:tab w:val="right" w:pos="9026"/>
      </w:tabs>
      <w:spacing w:after="0" w:line="240" w:lineRule="auto"/>
    </w:pPr>
    <w:rPr>
      <w:lang w:val="en-US" w:eastAsia="zh-CN"/>
    </w:rPr>
  </w:style>
  <w:style w:type="character" w:customStyle="1" w:styleId="HeaderChar1">
    <w:name w:val="Header Char1"/>
    <w:basedOn w:val="DefaultParagraphFont"/>
    <w:uiPriority w:val="99"/>
    <w:semiHidden/>
    <w:rsid w:val="0042368D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2368D"/>
    <w:pPr>
      <w:tabs>
        <w:tab w:val="center" w:pos="4513"/>
        <w:tab w:val="right" w:pos="9026"/>
      </w:tabs>
      <w:spacing w:after="0" w:line="240" w:lineRule="auto"/>
    </w:pPr>
    <w:rPr>
      <w:lang w:val="en-US" w:eastAsia="zh-CN"/>
    </w:rPr>
  </w:style>
  <w:style w:type="character" w:customStyle="1" w:styleId="FooterChar1">
    <w:name w:val="Footer Char1"/>
    <w:basedOn w:val="DefaultParagraphFont"/>
    <w:uiPriority w:val="99"/>
    <w:semiHidden/>
    <w:rsid w:val="0042368D"/>
    <w:rPr>
      <w:lang w:val="en-GB" w:eastAsia="en-US"/>
    </w:rPr>
  </w:style>
  <w:style w:type="paragraph" w:styleId="NoSpacing">
    <w:name w:val="No Spacing"/>
    <w:uiPriority w:val="1"/>
    <w:qFormat/>
    <w:rsid w:val="0042368D"/>
    <w:pPr>
      <w:spacing w:after="0" w:line="240" w:lineRule="auto"/>
    </w:pPr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4236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36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36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C2425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60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EDB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EDB"/>
    <w:rPr>
      <w:rFonts w:eastAsia="SimSun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5F2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1E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1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1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ED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C3F6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F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F6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F6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F67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67"/>
    <w:rPr>
      <w:sz w:val="18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4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47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nkercad.com/jo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A63AB3DBDB74D928B49349969C856" ma:contentTypeVersion="13" ma:contentTypeDescription="Create a new document." ma:contentTypeScope="" ma:versionID="df3a4046d37134528c4f7939b79f3ef1">
  <xsd:schema xmlns:xsd="http://www.w3.org/2001/XMLSchema" xmlns:xs="http://www.w3.org/2001/XMLSchema" xmlns:p="http://schemas.microsoft.com/office/2006/metadata/properties" xmlns:ns3="93a790e8-6231-4e1d-b75e-8a29a6e82985" xmlns:ns4="1ddc48c5-99a1-4306-a2fe-b459531bde03" targetNamespace="http://schemas.microsoft.com/office/2006/metadata/properties" ma:root="true" ma:fieldsID="b600952756dedad28b849e1eba4bd3df" ns3:_="" ns4:_="">
    <xsd:import namespace="93a790e8-6231-4e1d-b75e-8a29a6e82985"/>
    <xsd:import namespace="1ddc48c5-99a1-4306-a2fe-b459531bde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90e8-6231-4e1d-b75e-8a29a6e82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c48c5-99a1-4306-a2fe-b459531bd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7F16-1BE8-4B52-9B6D-8205F5429662}">
  <ds:schemaRefs>
    <ds:schemaRef ds:uri="http://schemas.microsoft.com/office/2006/metadata/properties"/>
    <ds:schemaRef ds:uri="http://purl.org/dc/terms/"/>
    <ds:schemaRef ds:uri="http://purl.org/dc/dcmitype/"/>
    <ds:schemaRef ds:uri="93a790e8-6231-4e1d-b75e-8a29a6e8298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ddc48c5-99a1-4306-a2fe-b459531bde03"/>
  </ds:schemaRefs>
</ds:datastoreItem>
</file>

<file path=customXml/itemProps2.xml><?xml version="1.0" encoding="utf-8"?>
<ds:datastoreItem xmlns:ds="http://schemas.openxmlformats.org/officeDocument/2006/customXml" ds:itemID="{C034662F-D5E0-40F9-AB79-90D6F2099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B2BFF-89C1-4B65-A2B7-9FAED18FA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90e8-6231-4e1d-b75e-8a29a6e82985"/>
    <ds:schemaRef ds:uri="1ddc48c5-99a1-4306-a2fe-b459531bd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1E0BC-896F-40C3-916C-C11A9D36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嘿 嘿</dc:creator>
  <cp:keywords/>
  <dc:description/>
  <cp:lastModifiedBy>Grammenos, Ryan</cp:lastModifiedBy>
  <cp:revision>4</cp:revision>
  <dcterms:created xsi:type="dcterms:W3CDTF">2020-09-03T16:05:00Z</dcterms:created>
  <dcterms:modified xsi:type="dcterms:W3CDTF">2021-01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A63AB3DBDB74D928B49349969C856</vt:lpwstr>
  </property>
</Properties>
</file>